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59" w:rsidRDefault="00894359" w:rsidP="00B9700C">
      <w:pPr>
        <w:ind w:left="426" w:hanging="426"/>
        <w:jc w:val="center"/>
        <w:rPr>
          <w:noProof/>
          <w:lang w:eastAsia="sl-SI"/>
        </w:rPr>
      </w:pPr>
      <w:bookmarkStart w:id="0" w:name="_GoBack"/>
      <w:bookmarkEnd w:id="0"/>
      <w:r w:rsidRPr="00894359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702C03F" wp14:editId="7F95F11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5775" cy="479425"/>
            <wp:effectExtent l="0" t="0" r="9525" b="0"/>
            <wp:wrapThrough wrapText="bothSides">
              <wp:wrapPolygon edited="0">
                <wp:start x="0" y="0"/>
                <wp:lineTo x="0" y="20599"/>
                <wp:lineTo x="21176" y="20599"/>
                <wp:lineTo x="21176" y="0"/>
                <wp:lineTo x="0" y="0"/>
              </wp:wrapPolygon>
            </wp:wrapThrough>
            <wp:docPr id="2" name="Slika 2" descr="C:\Users\mojcak\Desktop\SCNG_Barvni_Mal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cak\Desktop\SCNG_Barvni_Mali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68"/>
                    <a:stretch/>
                  </pic:blipFill>
                  <pic:spPr bwMode="auto">
                    <a:xfrm>
                      <a:off x="0" y="0"/>
                      <a:ext cx="48577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59" w:rsidRPr="00894359" w:rsidRDefault="00894359" w:rsidP="00EA62C9">
      <w:pPr>
        <w:rPr>
          <w:rFonts w:ascii="Modern No. 20" w:hAnsi="Modern No. 20"/>
          <w:color w:val="003399"/>
          <w:sz w:val="42"/>
          <w:szCs w:val="42"/>
        </w:rPr>
      </w:pPr>
    </w:p>
    <w:p w:rsidR="006853A0" w:rsidRPr="00894359" w:rsidRDefault="00894359" w:rsidP="00EA62C9">
      <w:pPr>
        <w:spacing w:after="120"/>
        <w:jc w:val="center"/>
        <w:rPr>
          <w:rFonts w:ascii="Modern No. 20" w:hAnsi="Modern No. 20"/>
          <w:color w:val="003399"/>
          <w:sz w:val="42"/>
          <w:szCs w:val="42"/>
        </w:rPr>
      </w:pPr>
      <w:r w:rsidRPr="00894359">
        <w:rPr>
          <w:rFonts w:ascii="Modern No. 20" w:hAnsi="Modern No. 20"/>
          <w:color w:val="003399"/>
          <w:sz w:val="42"/>
          <w:szCs w:val="42"/>
        </w:rPr>
        <w:t>ŠC BERE</w:t>
      </w:r>
    </w:p>
    <w:p w:rsidR="006853A0" w:rsidRPr="00EA62C9" w:rsidRDefault="006853A0" w:rsidP="00EA62C9">
      <w:pPr>
        <w:spacing w:after="120"/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Ime in priimek: _____________</w:t>
      </w:r>
      <w:r w:rsidR="00093E1D" w:rsidRPr="00EA62C9">
        <w:rPr>
          <w:color w:val="002060"/>
          <w:sz w:val="28"/>
          <w:szCs w:val="28"/>
        </w:rPr>
        <w:t>____________</w:t>
      </w:r>
      <w:r w:rsidRPr="00EA62C9">
        <w:rPr>
          <w:color w:val="002060"/>
          <w:sz w:val="28"/>
          <w:szCs w:val="28"/>
        </w:rPr>
        <w:t>________________________</w:t>
      </w:r>
    </w:p>
    <w:p w:rsidR="006853A0" w:rsidRPr="00EA62C9" w:rsidRDefault="006853A0" w:rsidP="00EA62C9">
      <w:pPr>
        <w:spacing w:after="120"/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Razred: ________</w:t>
      </w:r>
      <w:r w:rsidR="00093E1D" w:rsidRPr="00EA62C9">
        <w:rPr>
          <w:color w:val="002060"/>
          <w:sz w:val="28"/>
          <w:szCs w:val="28"/>
        </w:rPr>
        <w:t>___________</w:t>
      </w:r>
      <w:r w:rsidRPr="00EA62C9">
        <w:rPr>
          <w:color w:val="002060"/>
          <w:sz w:val="28"/>
          <w:szCs w:val="28"/>
        </w:rPr>
        <w:t>____________________________________</w:t>
      </w:r>
    </w:p>
    <w:p w:rsidR="006853A0" w:rsidRPr="00EA62C9" w:rsidRDefault="006853A0" w:rsidP="00EA62C9">
      <w:pPr>
        <w:spacing w:after="120"/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Šola: _________________________</w:t>
      </w:r>
      <w:r w:rsidR="00093E1D" w:rsidRPr="00EA62C9">
        <w:rPr>
          <w:color w:val="002060"/>
          <w:sz w:val="28"/>
          <w:szCs w:val="28"/>
        </w:rPr>
        <w:t>___________</w:t>
      </w:r>
      <w:r w:rsidRPr="00EA62C9">
        <w:rPr>
          <w:color w:val="002060"/>
          <w:sz w:val="28"/>
          <w:szCs w:val="28"/>
        </w:rPr>
        <w:t>_____________________</w:t>
      </w:r>
    </w:p>
    <w:p w:rsidR="006853A0" w:rsidRPr="00EA62C9" w:rsidRDefault="006853A0" w:rsidP="00EA62C9">
      <w:pPr>
        <w:spacing w:after="120"/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Naslov knjige, ki si jo prebral: ________________</w:t>
      </w:r>
      <w:r w:rsidR="00093E1D" w:rsidRPr="00EA62C9">
        <w:rPr>
          <w:color w:val="002060"/>
          <w:sz w:val="28"/>
          <w:szCs w:val="28"/>
        </w:rPr>
        <w:t>_______</w:t>
      </w:r>
      <w:r w:rsidRPr="00EA62C9">
        <w:rPr>
          <w:color w:val="002060"/>
          <w:sz w:val="28"/>
          <w:szCs w:val="28"/>
        </w:rPr>
        <w:t>______________</w:t>
      </w:r>
    </w:p>
    <w:p w:rsidR="006853A0" w:rsidRPr="00EA62C9" w:rsidRDefault="006853A0" w:rsidP="00EA62C9">
      <w:pPr>
        <w:spacing w:after="120"/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Avtor : ______________________________________________</w:t>
      </w:r>
      <w:r w:rsidR="00093E1D" w:rsidRPr="00EA62C9">
        <w:rPr>
          <w:color w:val="002060"/>
          <w:sz w:val="28"/>
          <w:szCs w:val="28"/>
        </w:rPr>
        <w:t>_______</w:t>
      </w:r>
      <w:r w:rsidRPr="00EA62C9">
        <w:rPr>
          <w:color w:val="002060"/>
          <w:sz w:val="28"/>
          <w:szCs w:val="28"/>
        </w:rPr>
        <w:t>__</w:t>
      </w:r>
    </w:p>
    <w:p w:rsidR="006853A0" w:rsidRPr="00EA62C9" w:rsidRDefault="006853A0" w:rsidP="006853A0">
      <w:pPr>
        <w:rPr>
          <w:color w:val="002060"/>
          <w:sz w:val="16"/>
          <w:szCs w:val="16"/>
        </w:rPr>
      </w:pPr>
    </w:p>
    <w:p w:rsidR="006853A0" w:rsidRPr="00EA62C9" w:rsidRDefault="006853A0" w:rsidP="006853A0">
      <w:pPr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 xml:space="preserve">V nekaj povedih opiši knjigo. </w:t>
      </w:r>
      <w:r w:rsidR="00174142" w:rsidRPr="00EA62C9">
        <w:rPr>
          <w:color w:val="002060"/>
          <w:sz w:val="28"/>
          <w:szCs w:val="28"/>
        </w:rPr>
        <w:t>Razloži</w:t>
      </w:r>
      <w:r w:rsidRPr="00EA62C9">
        <w:rPr>
          <w:color w:val="002060"/>
          <w:sz w:val="28"/>
          <w:szCs w:val="28"/>
        </w:rPr>
        <w:t>, ali ti je bila knjiga všeč ali ne</w:t>
      </w:r>
      <w:r w:rsidR="00174142" w:rsidRPr="00EA62C9">
        <w:rPr>
          <w:color w:val="002060"/>
          <w:sz w:val="28"/>
          <w:szCs w:val="28"/>
        </w:rPr>
        <w:t>.</w:t>
      </w:r>
      <w:r w:rsidR="00E0680B" w:rsidRPr="00EA62C9">
        <w:rPr>
          <w:color w:val="002060"/>
          <w:sz w:val="28"/>
          <w:szCs w:val="28"/>
        </w:rPr>
        <w:t xml:space="preserve"> Se ti zdi, da bi bila knjiga zanimiva tudi za druge mlade?</w:t>
      </w:r>
    </w:p>
    <w:p w:rsidR="006853A0" w:rsidRPr="00EA62C9" w:rsidRDefault="006853A0" w:rsidP="006853A0">
      <w:pPr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2C9">
        <w:rPr>
          <w:color w:val="002060"/>
          <w:sz w:val="28"/>
          <w:szCs w:val="28"/>
        </w:rPr>
        <w:t>__________</w:t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EA62C9">
        <w:rPr>
          <w:color w:val="002060"/>
          <w:sz w:val="28"/>
          <w:szCs w:val="28"/>
        </w:rPr>
        <w:softHyphen/>
      </w:r>
      <w:r w:rsidR="008A068C" w:rsidRPr="00EA62C9">
        <w:rPr>
          <w:color w:val="002060"/>
          <w:sz w:val="28"/>
          <w:szCs w:val="28"/>
        </w:rPr>
        <w:t>___________________________________________________</w:t>
      </w:r>
      <w:r w:rsidR="00EA62C9">
        <w:rPr>
          <w:color w:val="002060"/>
          <w:sz w:val="28"/>
          <w:szCs w:val="28"/>
        </w:rPr>
        <w:t>____________________</w:t>
      </w:r>
      <w:r w:rsidR="008A068C" w:rsidRPr="00EA62C9">
        <w:rPr>
          <w:color w:val="002060"/>
          <w:sz w:val="28"/>
          <w:szCs w:val="28"/>
        </w:rPr>
        <w:t>_</w:t>
      </w:r>
      <w:r w:rsidRPr="00EA62C9">
        <w:rPr>
          <w:color w:val="002060"/>
          <w:sz w:val="28"/>
          <w:szCs w:val="28"/>
        </w:rPr>
        <w:t>_</w:t>
      </w:r>
    </w:p>
    <w:p w:rsidR="006853A0" w:rsidRPr="00EA62C9" w:rsidRDefault="006853A0" w:rsidP="006853A0">
      <w:pPr>
        <w:rPr>
          <w:color w:val="002060"/>
          <w:sz w:val="16"/>
          <w:szCs w:val="16"/>
        </w:rPr>
      </w:pPr>
    </w:p>
    <w:p w:rsidR="006853A0" w:rsidRPr="00EA62C9" w:rsidRDefault="004D7481" w:rsidP="006853A0">
      <w:pPr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Zanimiva misel, ki si jo našel v knjigi:</w:t>
      </w:r>
    </w:p>
    <w:p w:rsidR="008A068C" w:rsidRPr="00EA62C9" w:rsidRDefault="006853A0" w:rsidP="006853A0">
      <w:pPr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D7481" w:rsidRPr="00EA62C9" w:rsidRDefault="004D7481" w:rsidP="004D7481">
      <w:pPr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 xml:space="preserve">Moja ocena knjige (obkroži)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83"/>
        <w:gridCol w:w="284"/>
        <w:gridCol w:w="283"/>
        <w:gridCol w:w="284"/>
      </w:tblGrid>
      <w:tr w:rsidR="004D7481" w:rsidRPr="00EA62C9" w:rsidTr="004D7481">
        <w:trPr>
          <w:trHeight w:val="244"/>
        </w:trPr>
        <w:tc>
          <w:tcPr>
            <w:tcW w:w="268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</w:tr>
      <w:tr w:rsidR="004D7481" w:rsidRPr="00EA62C9" w:rsidTr="004D7481">
        <w:trPr>
          <w:trHeight w:val="276"/>
        </w:trPr>
        <w:tc>
          <w:tcPr>
            <w:tcW w:w="268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ind w:left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</w:tr>
      <w:tr w:rsidR="004D7481" w:rsidRPr="00EA62C9" w:rsidTr="004D7481">
        <w:trPr>
          <w:trHeight w:val="266"/>
        </w:trPr>
        <w:tc>
          <w:tcPr>
            <w:tcW w:w="268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ind w:left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ind w:left="426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</w:tr>
      <w:tr w:rsidR="004D7481" w:rsidRPr="00EA62C9" w:rsidTr="004D7481">
        <w:trPr>
          <w:trHeight w:val="284"/>
        </w:trPr>
        <w:tc>
          <w:tcPr>
            <w:tcW w:w="268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ind w:left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ind w:left="426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ind w:left="426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</w:tr>
      <w:tr w:rsidR="004D7481" w:rsidRPr="00EA62C9" w:rsidTr="004D7481">
        <w:tc>
          <w:tcPr>
            <w:tcW w:w="268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ind w:left="0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ind w:left="426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ind w:left="426"/>
              <w:rPr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7481" w:rsidRPr="00EA62C9" w:rsidRDefault="004D7481" w:rsidP="004D7481">
            <w:pPr>
              <w:ind w:left="426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D7481" w:rsidRPr="00EA62C9" w:rsidRDefault="004D7481" w:rsidP="004D7481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8"/>
                <w:szCs w:val="28"/>
              </w:rPr>
            </w:pPr>
          </w:p>
        </w:tc>
      </w:tr>
    </w:tbl>
    <w:p w:rsidR="004D7481" w:rsidRPr="00EA62C9" w:rsidRDefault="004D7481" w:rsidP="006853A0">
      <w:pPr>
        <w:jc w:val="center"/>
        <w:rPr>
          <w:sz w:val="28"/>
          <w:szCs w:val="28"/>
        </w:rPr>
      </w:pPr>
    </w:p>
    <w:p w:rsidR="00D35224" w:rsidRPr="00EA62C9" w:rsidRDefault="00D35224" w:rsidP="00D35224">
      <w:pPr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Katero knjigo, ki ni na seznamu</w:t>
      </w:r>
      <w:r w:rsidR="00741282" w:rsidRPr="00EA62C9">
        <w:rPr>
          <w:color w:val="002060"/>
          <w:sz w:val="28"/>
          <w:szCs w:val="28"/>
        </w:rPr>
        <w:t>,</w:t>
      </w:r>
      <w:r w:rsidRPr="00EA62C9">
        <w:rPr>
          <w:color w:val="002060"/>
          <w:sz w:val="28"/>
          <w:szCs w:val="28"/>
        </w:rPr>
        <w:t xml:space="preserve"> priporočaš v branje?</w:t>
      </w:r>
    </w:p>
    <w:p w:rsidR="006F1FD1" w:rsidRPr="00EA62C9" w:rsidRDefault="00D35224" w:rsidP="008A068C">
      <w:pPr>
        <w:rPr>
          <w:color w:val="002060"/>
          <w:sz w:val="28"/>
          <w:szCs w:val="28"/>
        </w:rPr>
      </w:pPr>
      <w:r w:rsidRPr="00EA62C9">
        <w:rPr>
          <w:color w:val="002060"/>
          <w:sz w:val="28"/>
          <w:szCs w:val="28"/>
        </w:rPr>
        <w:t>_________________________________________________________________________</w:t>
      </w:r>
    </w:p>
    <w:sectPr w:rsidR="006F1FD1" w:rsidRPr="00EA62C9" w:rsidSect="00EA62C9">
      <w:pgSz w:w="11906" w:h="16838"/>
      <w:pgMar w:top="720" w:right="72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3B1"/>
    <w:multiLevelType w:val="hybridMultilevel"/>
    <w:tmpl w:val="8E90BEFC"/>
    <w:lvl w:ilvl="0" w:tplc="832833A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2EE2FA7"/>
    <w:multiLevelType w:val="hybridMultilevel"/>
    <w:tmpl w:val="C0506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65D"/>
    <w:multiLevelType w:val="hybridMultilevel"/>
    <w:tmpl w:val="8EF23CC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076A"/>
    <w:multiLevelType w:val="hybridMultilevel"/>
    <w:tmpl w:val="28A4A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2EC1"/>
    <w:multiLevelType w:val="hybridMultilevel"/>
    <w:tmpl w:val="90E664A0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FF4530"/>
    <w:multiLevelType w:val="hybridMultilevel"/>
    <w:tmpl w:val="249E0E8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0"/>
    <w:rsid w:val="00093E1D"/>
    <w:rsid w:val="00174142"/>
    <w:rsid w:val="001964B6"/>
    <w:rsid w:val="00230B13"/>
    <w:rsid w:val="00262514"/>
    <w:rsid w:val="00272D39"/>
    <w:rsid w:val="00406639"/>
    <w:rsid w:val="004339DA"/>
    <w:rsid w:val="00497BE9"/>
    <w:rsid w:val="004D7481"/>
    <w:rsid w:val="006853A0"/>
    <w:rsid w:val="006F1FD1"/>
    <w:rsid w:val="00741282"/>
    <w:rsid w:val="00894359"/>
    <w:rsid w:val="008A068C"/>
    <w:rsid w:val="008B34E5"/>
    <w:rsid w:val="00B9700C"/>
    <w:rsid w:val="00D1195B"/>
    <w:rsid w:val="00D35224"/>
    <w:rsid w:val="00E0680B"/>
    <w:rsid w:val="00EA62C9"/>
    <w:rsid w:val="00E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88499-45B3-43C5-920B-84EDE07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853A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E1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D7481"/>
    <w:pPr>
      <w:ind w:left="720"/>
      <w:contextualSpacing/>
    </w:pPr>
  </w:style>
  <w:style w:type="table" w:styleId="Tabelamrea">
    <w:name w:val="Table Grid"/>
    <w:basedOn w:val="Navadnatabela"/>
    <w:uiPriority w:val="39"/>
    <w:rsid w:val="004D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5F2FB7-2F92-46C0-A991-2EFCF35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osovel</dc:creator>
  <cp:keywords/>
  <dc:description/>
  <cp:lastModifiedBy>Robert Žagar</cp:lastModifiedBy>
  <cp:revision>2</cp:revision>
  <cp:lastPrinted>2016-10-03T07:42:00Z</cp:lastPrinted>
  <dcterms:created xsi:type="dcterms:W3CDTF">2021-04-12T09:58:00Z</dcterms:created>
  <dcterms:modified xsi:type="dcterms:W3CDTF">2021-04-12T09:58:00Z</dcterms:modified>
</cp:coreProperties>
</file>